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75C2E05F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 xml:space="preserve">네트워크 게임 프로그래밍 </w:t>
      </w:r>
      <w:r w:rsidR="00F90BAD">
        <w:rPr>
          <w:rFonts w:hint="eastAsia"/>
          <w:sz w:val="44"/>
          <w:szCs w:val="44"/>
        </w:rPr>
        <w:t>추진계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341CAE92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E553FB">
        <w:rPr>
          <w:rFonts w:hint="eastAsia"/>
        </w:rPr>
        <w:t>플레이어 게임 종료</w:t>
      </w:r>
    </w:p>
    <w:p w14:paraId="3DB238DD" w14:textId="47757BEE" w:rsidR="00003F21" w:rsidRPr="00066DEF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77777777" w:rsidR="00D91A3A" w:rsidRDefault="00D91A3A" w:rsidP="00285C24"/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lastRenderedPageBreak/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57F98403" w:rsidR="004E4EB2" w:rsidRDefault="00D90E3E" w:rsidP="00285C24">
      <w:r>
        <w:rPr>
          <w:noProof/>
        </w:rPr>
        <w:drawing>
          <wp:inline distT="0" distB="0" distL="0" distR="0" wp14:anchorId="1A4A5D38" wp14:editId="464C9D90">
            <wp:extent cx="5731510" cy="665988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5377DC3F" w14:textId="1AB8EFC7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43D356BF" w14:textId="69C3CD12" w:rsidR="00D91A3A" w:rsidRPr="00D91A3A" w:rsidRDefault="00D91A3A" w:rsidP="00D91A3A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117DB121" w:rsidR="0049305E" w:rsidRDefault="00D90E3E" w:rsidP="00285C24">
      <w:r>
        <w:rPr>
          <w:noProof/>
        </w:rPr>
        <w:lastRenderedPageBreak/>
        <w:drawing>
          <wp:inline distT="0" distB="0" distL="0" distR="0" wp14:anchorId="1E00E7D4" wp14:editId="23CA6345">
            <wp:extent cx="3790950" cy="5305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5C1C46C8" w:rsidR="00285C24" w:rsidRDefault="001B4F27" w:rsidP="00285C24">
      <w:r>
        <w:rPr>
          <w:noProof/>
        </w:rPr>
        <w:drawing>
          <wp:inline distT="0" distB="0" distL="0" distR="0" wp14:anchorId="43D44A76" wp14:editId="2D870920">
            <wp:extent cx="5731510" cy="3674745"/>
            <wp:effectExtent l="0" t="0" r="2540" b="1905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>내 행렬정보를 읽기 때문에 마찬가지로 임계영역을 설정 해준다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34E6C65A" w:rsidR="009B7EAF" w:rsidRDefault="00432E2C" w:rsidP="00FD30BC">
      <w:r>
        <w:rPr>
          <w:noProof/>
        </w:rPr>
        <w:drawing>
          <wp:inline distT="0" distB="0" distL="0" distR="0" wp14:anchorId="14543FAB" wp14:editId="7F1B35D8">
            <wp:extent cx="4667250" cy="68008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06F318F4" w14:textId="7C82212E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273FC9B7" w14:textId="77777777" w:rsidR="00432E2C" w:rsidRDefault="00432E2C" w:rsidP="00FF100A"/>
    <w:p w14:paraId="5F953132" w14:textId="53F93BA4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r w:rsidR="00FA59BA">
        <w:t>ConnectToServer</w:t>
      </w:r>
      <w:proofErr w:type="spellEnd"/>
      <w:r w:rsidR="00FA59BA">
        <w:t>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r>
        <w:t>GameFramework</w:t>
      </w:r>
      <w:proofErr w:type="spellEnd"/>
      <w:r>
        <w:t>::</w:t>
      </w:r>
      <w:proofErr w:type="spellStart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lastRenderedPageBreak/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>void Scene::</w:t>
      </w:r>
      <w:proofErr w:type="spellStart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>void Scene::</w:t>
      </w:r>
      <w:proofErr w:type="spellStart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r w:rsidR="00C77DE4">
        <w:t>SendNewMissile</w:t>
      </w:r>
      <w:proofErr w:type="spellEnd"/>
      <w:r w:rsidR="00C77DE4">
        <w:t>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r>
        <w:t>SendPlayerMove</w:t>
      </w:r>
      <w:proofErr w:type="spellEnd"/>
      <w:r>
        <w:t>(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r>
        <w:t>CheckCollideWithMissile</w:t>
      </w:r>
      <w:proofErr w:type="spellEnd"/>
      <w:r>
        <w:t>(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lastRenderedPageBreak/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 xml:space="preserve">Animate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4B8D2436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하고,</w:t>
      </w:r>
      <w:r w:rsidRPr="001B4F27">
        <w:rPr>
          <w:color w:val="FF0000"/>
        </w:rPr>
        <w:t xml:space="preserve"> Render</w:t>
      </w:r>
      <w:r w:rsidRPr="001B4F27">
        <w:rPr>
          <w:rFonts w:hint="eastAsia"/>
          <w:color w:val="FF0000"/>
        </w:rPr>
        <w:t xml:space="preserve">의 경우 </w:t>
      </w:r>
      <w:proofErr w:type="spellStart"/>
      <w:r w:rsidRPr="001B4F27">
        <w:rPr>
          <w:rFonts w:hint="eastAsia"/>
          <w:color w:val="FF0000"/>
        </w:rPr>
        <w:t>쉐이더로</w:t>
      </w:r>
      <w:proofErr w:type="spellEnd"/>
      <w:r w:rsidRPr="001B4F27">
        <w:rPr>
          <w:rFonts w:hint="eastAsia"/>
          <w:color w:val="FF0000"/>
        </w:rPr>
        <w:t xml:space="preserve"> 월드행렬을 보내주는 부분에만 짧게 임계영역을 설정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r>
        <w:t>SendMissileRemove</w:t>
      </w:r>
      <w:proofErr w:type="spellEnd"/>
      <w:r>
        <w:t>(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r>
        <w:t>SendPlayerRemove</w:t>
      </w:r>
      <w:proofErr w:type="spellEnd"/>
      <w:r>
        <w:t>(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변수 </w:t>
      </w:r>
      <w:r>
        <w:t xml:space="preserve">: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이동,회전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2097683A" w14:textId="77777777" w:rsidR="00DB0528" w:rsidRDefault="00DB0528" w:rsidP="005C7D57"/>
    <w:p w14:paraId="1522D724" w14:textId="77777777" w:rsidR="00DB0528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r w:rsidR="0027584D">
        <w:rPr>
          <w:rFonts w:hint="eastAsia"/>
        </w:rPr>
        <w:t>부여 받을</w:t>
      </w:r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r>
        <w:t>AcceptClient</w:t>
      </w:r>
      <w:proofErr w:type="spellEnd"/>
      <w:r>
        <w:t>(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r>
        <w:t>ProcessIO</w:t>
      </w:r>
      <w:proofErr w:type="spellEnd"/>
      <w:r>
        <w:t>(LPVOID _</w:t>
      </w:r>
      <w:proofErr w:type="spellStart"/>
      <w:r>
        <w:t>arg</w:t>
      </w:r>
      <w:proofErr w:type="spellEnd"/>
      <w:r>
        <w:t xml:space="preserve">) </w:t>
      </w:r>
    </w:p>
    <w:p w14:paraId="524F91CF" w14:textId="23BB51DB" w:rsidR="00D91A3A" w:rsidRDefault="00BB5AAE" w:rsidP="00BB5AAE">
      <w:r>
        <w:rPr>
          <w:rFonts w:hint="eastAsia"/>
        </w:rPr>
        <w:t xml:space="preserve">아래에 서술할 </w:t>
      </w:r>
      <w:r w:rsidR="00D91A3A">
        <w:t>1~3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69D329CD" w14:textId="77777777" w:rsidR="00D91A3A" w:rsidRDefault="00D91A3A" w:rsidP="00D91A3A"/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r>
        <w:t>SendAddPlayer</w:t>
      </w:r>
      <w:proofErr w:type="spellEnd"/>
      <w:r>
        <w:t>(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r>
        <w:t>SendWorldData</w:t>
      </w:r>
      <w:proofErr w:type="spellEnd"/>
      <w:r>
        <w:t>();</w:t>
      </w:r>
    </w:p>
    <w:p w14:paraId="1C8C9B9C" w14:textId="18B9E75A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lastRenderedPageBreak/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>해당 클라이언트를 포함한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645DB8A" w14:textId="77777777" w:rsidR="005C5871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r w:rsidR="00BB5AAE">
        <w:t>SendAddMissile</w:t>
      </w:r>
      <w:proofErr w:type="spellEnd"/>
      <w:r w:rsidR="00BB5AAE">
        <w:t>(</w:t>
      </w:r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r w:rsidR="00BB5AAE">
        <w:t>SendMovePlayer</w:t>
      </w:r>
      <w:proofErr w:type="spellEnd"/>
      <w:r w:rsidR="00BB5AAE">
        <w:t>(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r w:rsidR="00BB5AAE">
        <w:t>SendRemoveMissile</w:t>
      </w:r>
      <w:proofErr w:type="spellEnd"/>
      <w:r w:rsidR="00BB5AAE">
        <w:t>(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r w:rsidR="00DF5C01">
        <w:t>SendRemovePlayer</w:t>
      </w:r>
      <w:proofErr w:type="spellEnd"/>
      <w:r w:rsidR="00DF5C01">
        <w:t>(</w:t>
      </w:r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46A7265E" w14:textId="1577B526" w:rsidR="00D91A3A" w:rsidRDefault="00D91A3A" w:rsidP="005C7D57"/>
    <w:p w14:paraId="2C6D33D8" w14:textId="746AB26B" w:rsidR="00D91A3A" w:rsidRDefault="00D91A3A" w:rsidP="005C7D57"/>
    <w:p w14:paraId="3C4BA19E" w14:textId="3C83EFDC" w:rsidR="00D91A3A" w:rsidRDefault="00D91A3A" w:rsidP="005C7D57"/>
    <w:p w14:paraId="2C958D03" w14:textId="004F6783" w:rsidR="00D91A3A" w:rsidRDefault="00D91A3A" w:rsidP="005C7D57"/>
    <w:p w14:paraId="0142C1A5" w14:textId="790B7B21" w:rsidR="00D91A3A" w:rsidRDefault="00D91A3A" w:rsidP="005C7D57"/>
    <w:p w14:paraId="487FA54C" w14:textId="63F54107" w:rsidR="00D91A3A" w:rsidRDefault="00D91A3A" w:rsidP="005C7D57"/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 xml:space="preserve">(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 xml:space="preserve">(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 xml:space="preserve">(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 xml:space="preserve">(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 xml:space="preserve">(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 xml:space="preserve">(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lastRenderedPageBreak/>
        <w:t xml:space="preserve">bool </w:t>
      </w:r>
      <w:proofErr w:type="spell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 xml:space="preserve">(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>nimate, Render</w:t>
      </w:r>
      <w:r w:rsidR="00DA4F3F" w:rsidRPr="00DA4F3F">
        <w:rPr>
          <w:sz w:val="24"/>
          <w:szCs w:val="28"/>
        </w:rPr>
        <w:t xml:space="preserve">(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 xml:space="preserve">cene::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 xml:space="preserve">(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 xml:space="preserve">(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미령</w:t>
            </w:r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시인</w:t>
            </w:r>
            <w:proofErr w:type="spellEnd"/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D2086">
              <w:t>ConnectToServer</w:t>
            </w:r>
            <w:proofErr w:type="spellEnd"/>
            <w:r w:rsidRPr="006D2086">
              <w:t>(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>Framework::</w:t>
            </w:r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ene::</w:t>
            </w:r>
            <w:proofErr w:type="spellStart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Scene::</w:t>
            </w:r>
            <w:proofErr w:type="spellStart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257C1B" w14:textId="15D45CBE" w:rsidR="003C50C9" w:rsidRPr="0050660F" w:rsidRDefault="00D91A3A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 _socket</w:t>
            </w:r>
            <w:r w:rsidRPr="00225D9E">
              <w:t>);</w:t>
            </w:r>
            <w:r w:rsidR="005066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리도록 구현</w:t>
            </w: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50C9">
              <w:t>SendMissileRemove</w:t>
            </w:r>
            <w:proofErr w:type="spellEnd"/>
            <w:r w:rsidRPr="003C50C9">
              <w:t>(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3162BE1" w14:textId="04A00DC7" w:rsidR="00225D9E" w:rsidRPr="00804FF3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7BF25111" w14:textId="59020BC8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5767A09C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C3353" w14:textId="77777777" w:rsidR="00C525F7" w:rsidRDefault="00C525F7" w:rsidP="00866DFA">
      <w:pPr>
        <w:spacing w:after="0" w:line="240" w:lineRule="auto"/>
      </w:pPr>
      <w:r>
        <w:separator/>
      </w:r>
    </w:p>
  </w:endnote>
  <w:endnote w:type="continuationSeparator" w:id="0">
    <w:p w14:paraId="3F30F37F" w14:textId="77777777" w:rsidR="00C525F7" w:rsidRDefault="00C525F7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FFE3E" w14:textId="77777777" w:rsidR="00C525F7" w:rsidRDefault="00C525F7" w:rsidP="00866DFA">
      <w:pPr>
        <w:spacing w:after="0" w:line="240" w:lineRule="auto"/>
      </w:pPr>
      <w:r>
        <w:separator/>
      </w:r>
    </w:p>
  </w:footnote>
  <w:footnote w:type="continuationSeparator" w:id="0">
    <w:p w14:paraId="5A229A7A" w14:textId="77777777" w:rsidR="00C525F7" w:rsidRDefault="00C525F7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.65pt;height:.6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77DD2"/>
    <w:rsid w:val="003B22C6"/>
    <w:rsid w:val="003C50C9"/>
    <w:rsid w:val="003C7CF4"/>
    <w:rsid w:val="003E24B7"/>
    <w:rsid w:val="00432E2C"/>
    <w:rsid w:val="00456366"/>
    <w:rsid w:val="00463F08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62EA1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6368B"/>
    <w:rsid w:val="00C70C7D"/>
    <w:rsid w:val="00C77DE4"/>
    <w:rsid w:val="00CB19C8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20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Kim miryeong</cp:lastModifiedBy>
  <cp:revision>5</cp:revision>
  <dcterms:created xsi:type="dcterms:W3CDTF">2022-11-08T09:39:00Z</dcterms:created>
  <dcterms:modified xsi:type="dcterms:W3CDTF">2022-11-16T01:48:00Z</dcterms:modified>
</cp:coreProperties>
</file>